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5A369A">
        <w:rPr>
          <w:rFonts w:ascii="Times New Roman" w:hAnsi="Times New Roman" w:cs="Times New Roman"/>
          <w:b/>
          <w:sz w:val="28"/>
          <w:szCs w:val="28"/>
        </w:rPr>
        <w:t>июл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</w:t>
      </w:r>
      <w:r w:rsidR="003164FB">
        <w:rPr>
          <w:rFonts w:ascii="Times New Roman" w:hAnsi="Times New Roman" w:cs="Times New Roman"/>
          <w:i/>
          <w:sz w:val="28"/>
          <w:szCs w:val="28"/>
        </w:rPr>
        <w:t xml:space="preserve"> на 31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 w:rsidR="005A369A">
        <w:rPr>
          <w:rFonts w:ascii="Times New Roman" w:hAnsi="Times New Roman" w:cs="Times New Roman"/>
          <w:i/>
          <w:sz w:val="28"/>
          <w:szCs w:val="28"/>
        </w:rPr>
        <w:t>7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5A369A">
        <w:rPr>
          <w:rFonts w:ascii="Times New Roman" w:hAnsi="Times New Roman" w:cs="Times New Roman"/>
          <w:sz w:val="28"/>
          <w:szCs w:val="28"/>
        </w:rPr>
        <w:t>июл</w:t>
      </w:r>
      <w:r w:rsidR="002936E6">
        <w:rPr>
          <w:rFonts w:ascii="Times New Roman" w:hAnsi="Times New Roman" w:cs="Times New Roman"/>
          <w:sz w:val="28"/>
          <w:szCs w:val="28"/>
        </w:rPr>
        <w:t>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5A369A">
        <w:rPr>
          <w:rFonts w:ascii="Times New Roman" w:hAnsi="Times New Roman" w:cs="Times New Roman"/>
          <w:sz w:val="28"/>
          <w:szCs w:val="28"/>
        </w:rPr>
        <w:t>3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2936E6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5"/>
        <w:gridCol w:w="3827"/>
      </w:tblGrid>
      <w:tr w:rsidR="00AF7B66" w:rsidTr="00C641A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5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3164FB" w:rsidTr="00C641A1">
        <w:trPr>
          <w:trHeight w:val="1994"/>
        </w:trPr>
        <w:tc>
          <w:tcPr>
            <w:tcW w:w="567" w:type="dxa"/>
          </w:tcPr>
          <w:p w:rsidR="003164FB" w:rsidRPr="00EF3F3A" w:rsidRDefault="003164FB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164FB" w:rsidRPr="00711D96" w:rsidRDefault="002D600B" w:rsidP="00711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0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молодежной политики и спорта администрации муниципального образования "</w:t>
            </w:r>
            <w:proofErr w:type="spellStart"/>
            <w:r w:rsidRPr="002D600B">
              <w:rPr>
                <w:rFonts w:ascii="Times New Roman" w:eastAsia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2D6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2268" w:type="dxa"/>
          </w:tcPr>
          <w:p w:rsidR="003164FB" w:rsidRPr="00EF3F3A" w:rsidRDefault="003164FB" w:rsidP="00D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3164FB" w:rsidRPr="002D600B" w:rsidRDefault="002D600B" w:rsidP="002D2E82">
            <w:pPr>
              <w:jc w:val="center"/>
              <w:rPr>
                <w:rFonts w:ascii="Times New Roman" w:hAnsi="Times New Roman" w:cs="Times New Roman"/>
              </w:rPr>
            </w:pPr>
            <w:r w:rsidRPr="002D600B">
              <w:rPr>
                <w:rFonts w:ascii="Times New Roman" w:eastAsia="Times New Roman" w:hAnsi="Times New Roman" w:cs="Times New Roman"/>
              </w:rPr>
              <w:t>с 30.06.2015 по 01.07.2015</w:t>
            </w:r>
          </w:p>
        </w:tc>
        <w:tc>
          <w:tcPr>
            <w:tcW w:w="1560" w:type="dxa"/>
          </w:tcPr>
          <w:p w:rsidR="003164FB" w:rsidRPr="00EF3F3A" w:rsidRDefault="003164FB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5" w:type="dxa"/>
          </w:tcPr>
          <w:p w:rsidR="00711D96" w:rsidRPr="00711D96" w:rsidRDefault="003164FB" w:rsidP="0071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96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711D96" w:rsidRPr="00711D96" w:rsidRDefault="00711D96" w:rsidP="00711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1CD">
              <w:rPr>
                <w:rFonts w:ascii="Times New Roman" w:hAnsi="Times New Roman"/>
                <w:sz w:val="24"/>
                <w:szCs w:val="24"/>
              </w:rPr>
              <w:t>- Превышение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5271" w:rsidRPr="002D600B" w:rsidRDefault="00711D96" w:rsidP="00D809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1C1E">
              <w:rPr>
                <w:rFonts w:ascii="Times New Roman" w:hAnsi="Times New Roman"/>
                <w:sz w:val="24"/>
                <w:szCs w:val="24"/>
              </w:rPr>
              <w:t>Нарушение порядка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аттестации кандидатов на должность руководителя  муниципа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64FB" w:rsidRPr="00EF3F3A" w:rsidRDefault="003164FB" w:rsidP="002D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а</w:t>
            </w:r>
            <w:r w:rsidR="002D600B">
              <w:rPr>
                <w:rFonts w:ascii="Times New Roman" w:hAnsi="Times New Roman" w:cs="Times New Roman"/>
                <w:sz w:val="24"/>
                <w:szCs w:val="24"/>
              </w:rPr>
              <w:t>нении выявленных нарушений от 01.07.2015 г. № 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5-г. Срок исполнения предписания установлен до </w:t>
            </w:r>
            <w:r w:rsidRPr="003164F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3164FB" w:rsidTr="00C641A1">
        <w:tc>
          <w:tcPr>
            <w:tcW w:w="567" w:type="dxa"/>
          </w:tcPr>
          <w:p w:rsidR="003164FB" w:rsidRPr="00E42A23" w:rsidRDefault="003164FB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D600B" w:rsidRPr="002D600B" w:rsidRDefault="002D600B" w:rsidP="002D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"Медвежонок" с. </w:t>
            </w:r>
            <w:proofErr w:type="spellStart"/>
            <w:r w:rsidRPr="002D600B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2D60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164FB" w:rsidRPr="003164FB" w:rsidRDefault="003164FB" w:rsidP="005A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4FB" w:rsidRPr="00E42A23" w:rsidRDefault="003164FB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3164FB" w:rsidRPr="002D600B" w:rsidRDefault="002D600B" w:rsidP="002D2E82">
            <w:pPr>
              <w:jc w:val="center"/>
              <w:rPr>
                <w:rFonts w:ascii="Times New Roman" w:hAnsi="Times New Roman" w:cs="Times New Roman"/>
              </w:rPr>
            </w:pPr>
            <w:r w:rsidRPr="002D600B">
              <w:rPr>
                <w:rFonts w:ascii="Times New Roman" w:hAnsi="Times New Roman" w:cs="Times New Roman"/>
              </w:rPr>
              <w:t>15.07.2015 г.</w:t>
            </w:r>
          </w:p>
        </w:tc>
        <w:tc>
          <w:tcPr>
            <w:tcW w:w="1560" w:type="dxa"/>
          </w:tcPr>
          <w:p w:rsidR="003164FB" w:rsidRPr="00E42A23" w:rsidRDefault="003164FB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5" w:type="dxa"/>
          </w:tcPr>
          <w:p w:rsidR="003164FB" w:rsidRPr="00C641A1" w:rsidRDefault="003164FB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3164FB" w:rsidRPr="00C641A1" w:rsidRDefault="003164FB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орядка </w:t>
            </w: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7B9" w:rsidRPr="00C641A1" w:rsidRDefault="003164FB" w:rsidP="0045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27B9" w:rsidRPr="00C641A1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C641A1" w:rsidRPr="00C641A1" w:rsidRDefault="00C641A1" w:rsidP="00C6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3164FB" w:rsidRPr="002D600B" w:rsidRDefault="00C641A1" w:rsidP="002A2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>- Нарушение порядка отчисления из образовательной организ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164FB" w:rsidRPr="00E42A23" w:rsidRDefault="003164FB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00B">
              <w:rPr>
                <w:rFonts w:ascii="Times New Roman" w:hAnsi="Times New Roman" w:cs="Times New Roman"/>
                <w:sz w:val="24"/>
                <w:szCs w:val="24"/>
              </w:rPr>
              <w:t>нении выявленных нарушений от 15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600B">
              <w:rPr>
                <w:rFonts w:ascii="Times New Roman" w:hAnsi="Times New Roman" w:cs="Times New Roman"/>
                <w:sz w:val="24"/>
                <w:szCs w:val="24"/>
              </w:rPr>
              <w:t>7.2015 г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2D600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00B">
              <w:rPr>
                <w:rFonts w:ascii="Times New Roman" w:hAnsi="Times New Roman" w:cs="Times New Roman"/>
                <w:b/>
                <w:sz w:val="24"/>
                <w:szCs w:val="24"/>
              </w:rPr>
              <w:t>01.201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D600B" w:rsidTr="00C641A1">
        <w:tc>
          <w:tcPr>
            <w:tcW w:w="567" w:type="dxa"/>
          </w:tcPr>
          <w:p w:rsidR="002D600B" w:rsidRPr="00E42A23" w:rsidRDefault="002D600B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2D600B" w:rsidRPr="002D600B" w:rsidRDefault="002D600B" w:rsidP="00C6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"Детский оздоровительно-образовательный центр "Космос" </w:t>
            </w:r>
            <w:proofErr w:type="gramStart"/>
            <w:r w:rsidRPr="002D60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600B">
              <w:rPr>
                <w:rFonts w:ascii="Times New Roman" w:hAnsi="Times New Roman" w:cs="Times New Roman"/>
                <w:sz w:val="24"/>
                <w:szCs w:val="24"/>
              </w:rPr>
              <w:t>. Горно</w:t>
            </w:r>
            <w:r w:rsidRPr="00B23BCF">
              <w:t>-</w:t>
            </w: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>Алтайска"</w:t>
            </w:r>
          </w:p>
        </w:tc>
        <w:tc>
          <w:tcPr>
            <w:tcW w:w="2268" w:type="dxa"/>
          </w:tcPr>
          <w:p w:rsidR="002D600B" w:rsidRPr="00E42A23" w:rsidRDefault="002D600B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2D600B" w:rsidRPr="002D600B" w:rsidRDefault="002D600B" w:rsidP="002D600B">
            <w:pPr>
              <w:jc w:val="center"/>
              <w:rPr>
                <w:rFonts w:ascii="Times New Roman" w:hAnsi="Times New Roman" w:cs="Times New Roman"/>
              </w:rPr>
            </w:pPr>
            <w:r w:rsidRPr="002D600B">
              <w:rPr>
                <w:rFonts w:ascii="Times New Roman" w:hAnsi="Times New Roman" w:cs="Times New Roman"/>
              </w:rPr>
              <w:t xml:space="preserve">с 16.07.2015 по 17.07.2015 </w:t>
            </w:r>
            <w:r w:rsidRPr="002D60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D600B" w:rsidRPr="00E42A23" w:rsidRDefault="002D600B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5" w:type="dxa"/>
          </w:tcPr>
          <w:p w:rsidR="002D600B" w:rsidRPr="00C641A1" w:rsidRDefault="002D600B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C641A1" w:rsidRPr="00C641A1" w:rsidRDefault="002D600B" w:rsidP="00C6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1A1" w:rsidRPr="00C641A1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;</w:t>
            </w:r>
          </w:p>
          <w:p w:rsidR="00C641A1" w:rsidRPr="00C641A1" w:rsidRDefault="00C641A1" w:rsidP="00C6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1">
              <w:rPr>
                <w:rFonts w:ascii="Times New Roman" w:hAnsi="Times New Roman" w:cs="Times New Roman"/>
                <w:sz w:val="24"/>
                <w:szCs w:val="24"/>
              </w:rPr>
              <w:t xml:space="preserve"> - Нарушение требований к организации образовательного процесса.</w:t>
            </w:r>
          </w:p>
          <w:p w:rsidR="002D600B" w:rsidRPr="002D600B" w:rsidRDefault="002D600B" w:rsidP="00C773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00B" w:rsidRPr="00E42A23" w:rsidRDefault="002D600B" w:rsidP="002D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5 г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1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62D47"/>
    <w:rsid w:val="00107F90"/>
    <w:rsid w:val="00132B43"/>
    <w:rsid w:val="00186E15"/>
    <w:rsid w:val="0019277E"/>
    <w:rsid w:val="001D1510"/>
    <w:rsid w:val="00247C2A"/>
    <w:rsid w:val="002511F0"/>
    <w:rsid w:val="00272628"/>
    <w:rsid w:val="00275D1D"/>
    <w:rsid w:val="00280BC1"/>
    <w:rsid w:val="00282A5E"/>
    <w:rsid w:val="002936E6"/>
    <w:rsid w:val="002A2462"/>
    <w:rsid w:val="002A5010"/>
    <w:rsid w:val="002D600B"/>
    <w:rsid w:val="003164FB"/>
    <w:rsid w:val="00335264"/>
    <w:rsid w:val="00367BBD"/>
    <w:rsid w:val="003A36FD"/>
    <w:rsid w:val="003C6491"/>
    <w:rsid w:val="003F20C5"/>
    <w:rsid w:val="004527B9"/>
    <w:rsid w:val="0045302E"/>
    <w:rsid w:val="004A39C6"/>
    <w:rsid w:val="0050071E"/>
    <w:rsid w:val="0054245C"/>
    <w:rsid w:val="005A111F"/>
    <w:rsid w:val="005A369A"/>
    <w:rsid w:val="005C1260"/>
    <w:rsid w:val="005C42CA"/>
    <w:rsid w:val="005E0090"/>
    <w:rsid w:val="00605271"/>
    <w:rsid w:val="00625963"/>
    <w:rsid w:val="006403A3"/>
    <w:rsid w:val="006A696E"/>
    <w:rsid w:val="006B40DC"/>
    <w:rsid w:val="00711D96"/>
    <w:rsid w:val="00775227"/>
    <w:rsid w:val="007A7EEC"/>
    <w:rsid w:val="007F14AF"/>
    <w:rsid w:val="00815C10"/>
    <w:rsid w:val="008D490E"/>
    <w:rsid w:val="00935A29"/>
    <w:rsid w:val="009C2373"/>
    <w:rsid w:val="009D466D"/>
    <w:rsid w:val="00A15E96"/>
    <w:rsid w:val="00A161CD"/>
    <w:rsid w:val="00A22639"/>
    <w:rsid w:val="00AC1C1E"/>
    <w:rsid w:val="00AC2601"/>
    <w:rsid w:val="00AC65E5"/>
    <w:rsid w:val="00AF7B66"/>
    <w:rsid w:val="00B50BA6"/>
    <w:rsid w:val="00B80A1E"/>
    <w:rsid w:val="00BA566E"/>
    <w:rsid w:val="00C019F6"/>
    <w:rsid w:val="00C0511E"/>
    <w:rsid w:val="00C1346D"/>
    <w:rsid w:val="00C641A1"/>
    <w:rsid w:val="00D64F94"/>
    <w:rsid w:val="00D809B6"/>
    <w:rsid w:val="00D81A4F"/>
    <w:rsid w:val="00D869E1"/>
    <w:rsid w:val="00DA415D"/>
    <w:rsid w:val="00DA569A"/>
    <w:rsid w:val="00DA7D9B"/>
    <w:rsid w:val="00DB53F1"/>
    <w:rsid w:val="00DD25B0"/>
    <w:rsid w:val="00DF6AA0"/>
    <w:rsid w:val="00E42A23"/>
    <w:rsid w:val="00E92CE4"/>
    <w:rsid w:val="00EB3D9D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4B4-D679-4F40-B6B6-F8655737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38</cp:revision>
  <dcterms:created xsi:type="dcterms:W3CDTF">2014-02-25T03:25:00Z</dcterms:created>
  <dcterms:modified xsi:type="dcterms:W3CDTF">2016-03-31T03:36:00Z</dcterms:modified>
</cp:coreProperties>
</file>